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DBD" w:rsidRPr="003A166D" w:rsidRDefault="00C04DBD" w:rsidP="00C04D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66D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«Пермский колледж предпринимательства и сервиса»</w:t>
      </w:r>
    </w:p>
    <w:p w:rsidR="0070528D" w:rsidRDefault="0070528D" w:rsidP="00A814AC">
      <w:pPr>
        <w:spacing w:line="360" w:lineRule="auto"/>
        <w:ind w:left="-170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528D" w:rsidRDefault="0070528D" w:rsidP="00A814AC">
      <w:pPr>
        <w:spacing w:line="360" w:lineRule="auto"/>
        <w:ind w:left="-170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528D" w:rsidRDefault="0070528D" w:rsidP="00A814AC">
      <w:pPr>
        <w:spacing w:line="360" w:lineRule="auto"/>
        <w:ind w:left="-170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528D" w:rsidRDefault="0070528D" w:rsidP="00A814AC">
      <w:pPr>
        <w:spacing w:line="360" w:lineRule="auto"/>
        <w:ind w:left="-170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528D" w:rsidRDefault="0070528D" w:rsidP="00A814AC">
      <w:pPr>
        <w:spacing w:line="360" w:lineRule="auto"/>
        <w:ind w:left="-170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528D" w:rsidRDefault="0070528D" w:rsidP="00A814AC">
      <w:pPr>
        <w:spacing w:line="360" w:lineRule="auto"/>
        <w:ind w:left="-170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528D" w:rsidRDefault="0070528D" w:rsidP="00A814AC">
      <w:pPr>
        <w:spacing w:line="360" w:lineRule="auto"/>
        <w:ind w:left="-170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528D" w:rsidRDefault="00C04DBD" w:rsidP="00A814AC">
      <w:pPr>
        <w:spacing w:line="360" w:lineRule="auto"/>
        <w:ind w:left="-170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70528D">
        <w:rPr>
          <w:rFonts w:ascii="Times New Roman" w:hAnsi="Times New Roman" w:cs="Times New Roman"/>
          <w:b/>
          <w:sz w:val="32"/>
          <w:szCs w:val="32"/>
        </w:rPr>
        <w:t>Доклад на тему: «Здоровье и спорт»</w:t>
      </w:r>
    </w:p>
    <w:p w:rsidR="0070528D" w:rsidRDefault="0070528D" w:rsidP="00A814AC">
      <w:pPr>
        <w:spacing w:line="360" w:lineRule="auto"/>
        <w:ind w:left="-170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528D" w:rsidRDefault="0070528D" w:rsidP="00A814AC">
      <w:pPr>
        <w:spacing w:line="360" w:lineRule="auto"/>
        <w:ind w:left="-170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528D" w:rsidRDefault="0070528D" w:rsidP="0070528D">
      <w:pPr>
        <w:spacing w:after="0" w:line="240" w:lineRule="auto"/>
        <w:ind w:left="-170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5D1A" w:rsidRDefault="0070528D" w:rsidP="0070528D">
      <w:pPr>
        <w:spacing w:after="0" w:line="240" w:lineRule="auto"/>
        <w:ind w:left="-170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A95D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0528D">
        <w:rPr>
          <w:rFonts w:ascii="Times New Roman" w:hAnsi="Times New Roman" w:cs="Times New Roman"/>
          <w:bCs/>
          <w:sz w:val="28"/>
          <w:szCs w:val="28"/>
        </w:rPr>
        <w:t>Выполнила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1D33">
        <w:rPr>
          <w:rFonts w:ascii="Times New Roman" w:hAnsi="Times New Roman" w:cs="Times New Roman"/>
          <w:bCs/>
          <w:sz w:val="28"/>
          <w:szCs w:val="28"/>
        </w:rPr>
        <w:t xml:space="preserve">студентка </w:t>
      </w:r>
      <w:r w:rsidR="000D4610">
        <w:rPr>
          <w:rFonts w:ascii="Times New Roman" w:hAnsi="Times New Roman" w:cs="Times New Roman"/>
          <w:bCs/>
          <w:sz w:val="28"/>
          <w:szCs w:val="28"/>
        </w:rPr>
        <w:t xml:space="preserve">группы </w:t>
      </w:r>
      <w:r w:rsidR="00381D33">
        <w:rPr>
          <w:rFonts w:ascii="Times New Roman" w:hAnsi="Times New Roman" w:cs="Times New Roman"/>
          <w:bCs/>
          <w:sz w:val="28"/>
          <w:szCs w:val="28"/>
        </w:rPr>
        <w:t>ПЭ-17-</w:t>
      </w:r>
      <w:r w:rsidR="00A95D1A">
        <w:rPr>
          <w:rFonts w:ascii="Times New Roman" w:hAnsi="Times New Roman" w:cs="Times New Roman"/>
          <w:bCs/>
          <w:sz w:val="28"/>
          <w:szCs w:val="28"/>
        </w:rPr>
        <w:t>9</w:t>
      </w:r>
    </w:p>
    <w:p w:rsidR="0070528D" w:rsidRPr="0070528D" w:rsidRDefault="000D4610" w:rsidP="000D4610">
      <w:pPr>
        <w:spacing w:after="0" w:line="240" w:lineRule="auto"/>
        <w:ind w:left="1131" w:firstLine="99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proofErr w:type="spellStart"/>
      <w:r w:rsidR="0070528D">
        <w:rPr>
          <w:rFonts w:ascii="Times New Roman" w:hAnsi="Times New Roman" w:cs="Times New Roman"/>
          <w:bCs/>
          <w:sz w:val="28"/>
          <w:szCs w:val="28"/>
        </w:rPr>
        <w:t>Тимкаева</w:t>
      </w:r>
      <w:proofErr w:type="spellEnd"/>
      <w:r w:rsidR="00A95D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528D">
        <w:rPr>
          <w:rFonts w:ascii="Times New Roman" w:hAnsi="Times New Roman" w:cs="Times New Roman"/>
          <w:bCs/>
          <w:sz w:val="28"/>
          <w:szCs w:val="28"/>
        </w:rPr>
        <w:t>Софья Олеговна</w:t>
      </w:r>
    </w:p>
    <w:p w:rsidR="0070528D" w:rsidRDefault="0070528D" w:rsidP="0070528D">
      <w:pPr>
        <w:spacing w:line="240" w:lineRule="auto"/>
        <w:ind w:left="-170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528D" w:rsidRDefault="0070528D" w:rsidP="00A814AC">
      <w:pPr>
        <w:spacing w:line="360" w:lineRule="auto"/>
        <w:ind w:left="-170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528D" w:rsidRDefault="0070528D" w:rsidP="00A814AC">
      <w:pPr>
        <w:spacing w:line="360" w:lineRule="auto"/>
        <w:ind w:left="-170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528D" w:rsidRDefault="0070528D" w:rsidP="00C04DB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70528D" w:rsidRDefault="0070528D" w:rsidP="00A814AC">
      <w:pPr>
        <w:spacing w:line="360" w:lineRule="auto"/>
        <w:ind w:left="-170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528D" w:rsidRDefault="0070528D" w:rsidP="00A814AC">
      <w:pPr>
        <w:spacing w:line="360" w:lineRule="auto"/>
        <w:ind w:left="-170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4DBD" w:rsidRPr="0006690B" w:rsidRDefault="0070528D" w:rsidP="0006690B">
      <w:pPr>
        <w:spacing w:line="360" w:lineRule="auto"/>
        <w:ind w:left="-170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528D">
        <w:rPr>
          <w:rFonts w:ascii="Times New Roman" w:hAnsi="Times New Roman" w:cs="Times New Roman"/>
          <w:bCs/>
          <w:sz w:val="28"/>
          <w:szCs w:val="28"/>
        </w:rPr>
        <w:t>Пермь,</w:t>
      </w:r>
      <w:r w:rsidR="000D46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528D">
        <w:rPr>
          <w:rFonts w:ascii="Times New Roman" w:hAnsi="Times New Roman" w:cs="Times New Roman"/>
          <w:bCs/>
          <w:sz w:val="28"/>
          <w:szCs w:val="28"/>
        </w:rPr>
        <w:t>2021</w:t>
      </w:r>
    </w:p>
    <w:p w:rsidR="009A43C3" w:rsidRDefault="00381D33" w:rsidP="00A814AC">
      <w:pPr>
        <w:spacing w:line="360" w:lineRule="auto"/>
        <w:ind w:left="-170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9A43C3" w:rsidRDefault="00381D33" w:rsidP="00381D33">
      <w:pPr>
        <w:tabs>
          <w:tab w:val="left" w:pos="-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381D33">
        <w:rPr>
          <w:rFonts w:ascii="Times New Roman" w:hAnsi="Times New Roman" w:cs="Times New Roman"/>
          <w:sz w:val="28"/>
          <w:szCs w:val="28"/>
        </w:rPr>
        <w:t xml:space="preserve">Актуальность исследования: тема формирования здорового образа жизни у подрастающего поколения </w:t>
      </w:r>
      <w:r>
        <w:rPr>
          <w:rFonts w:ascii="Times New Roman" w:hAnsi="Times New Roman" w:cs="Times New Roman"/>
          <w:sz w:val="28"/>
          <w:szCs w:val="28"/>
        </w:rPr>
        <w:t xml:space="preserve">очень актуальна, а в настоящее время особенно, поскольку с каждым годом увеличивается число людей, имеющие проблемы со </w:t>
      </w:r>
      <w:r w:rsidR="00DB6A89">
        <w:rPr>
          <w:rFonts w:ascii="Times New Roman" w:hAnsi="Times New Roman" w:cs="Times New Roman"/>
          <w:sz w:val="28"/>
          <w:szCs w:val="28"/>
        </w:rPr>
        <w:t>здоровьем и вредными привычками, ведущие малоподвижный образ жизни.</w:t>
      </w:r>
    </w:p>
    <w:p w:rsidR="00381D33" w:rsidRDefault="00381D33" w:rsidP="00381D33">
      <w:pPr>
        <w:tabs>
          <w:tab w:val="left" w:pos="-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сследования: изучить влияние спорта на здоровье человека.</w:t>
      </w:r>
    </w:p>
    <w:p w:rsidR="00381D33" w:rsidRDefault="00381D33" w:rsidP="00381D33">
      <w:pPr>
        <w:tabs>
          <w:tab w:val="left" w:pos="-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исследования:</w:t>
      </w:r>
    </w:p>
    <w:p w:rsidR="00381D33" w:rsidRDefault="00381D33" w:rsidP="00381D33">
      <w:pPr>
        <w:pStyle w:val="a3"/>
        <w:numPr>
          <w:ilvl w:val="0"/>
          <w:numId w:val="10"/>
        </w:numPr>
        <w:tabs>
          <w:tab w:val="left" w:pos="-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ить, действительно ли здоровье и спорт тесно связаны с друг другом.</w:t>
      </w:r>
    </w:p>
    <w:p w:rsidR="00381D33" w:rsidRPr="00DB6A89" w:rsidRDefault="00381D33" w:rsidP="00DB6A89">
      <w:pPr>
        <w:pStyle w:val="a3"/>
        <w:numPr>
          <w:ilvl w:val="0"/>
          <w:numId w:val="10"/>
        </w:numPr>
        <w:tabs>
          <w:tab w:val="left" w:pos="-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, отбор и анализ информации.</w:t>
      </w:r>
    </w:p>
    <w:p w:rsidR="00DB6A89" w:rsidRDefault="00DB6A89" w:rsidP="00DB6A89">
      <w:pPr>
        <w:tabs>
          <w:tab w:val="left" w:pos="-90"/>
        </w:tabs>
        <w:spacing w:line="360" w:lineRule="auto"/>
        <w:ind w:left="-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DB6A89">
        <w:rPr>
          <w:rFonts w:ascii="Times New Roman" w:hAnsi="Times New Roman" w:cs="Times New Roman"/>
          <w:sz w:val="28"/>
          <w:szCs w:val="28"/>
        </w:rPr>
        <w:t>Объект исследования: здоровый образ жизни.</w:t>
      </w:r>
    </w:p>
    <w:p w:rsidR="00DB6A89" w:rsidRPr="00DB6A89" w:rsidRDefault="00DB6A89" w:rsidP="00DB6A89">
      <w:pPr>
        <w:tabs>
          <w:tab w:val="left" w:pos="-90"/>
        </w:tabs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B6A89">
        <w:rPr>
          <w:rFonts w:ascii="Times New Roman" w:hAnsi="Times New Roman" w:cs="Times New Roman"/>
          <w:sz w:val="28"/>
          <w:szCs w:val="28"/>
        </w:rPr>
        <w:t>Предмет исследования: занятие спортом, как условие здорового образа жизни</w:t>
      </w:r>
    </w:p>
    <w:p w:rsidR="009A43C3" w:rsidRPr="00DB6A89" w:rsidRDefault="00DB6A89" w:rsidP="00DB6A89">
      <w:pPr>
        <w:tabs>
          <w:tab w:val="left" w:pos="-135"/>
        </w:tabs>
        <w:spacing w:line="360" w:lineRule="auto"/>
        <w:ind w:left="-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DB6A89">
        <w:rPr>
          <w:rFonts w:ascii="Times New Roman" w:hAnsi="Times New Roman" w:cs="Times New Roman"/>
          <w:sz w:val="28"/>
          <w:szCs w:val="28"/>
        </w:rPr>
        <w:t>Методы исследования: поиск информации в интернет-источниках, книг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43C3" w:rsidRDefault="009A43C3" w:rsidP="00DB6A89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DB6A89" w:rsidRDefault="00DB6A89" w:rsidP="00A814AC">
      <w:pPr>
        <w:spacing w:line="360" w:lineRule="auto"/>
        <w:ind w:left="-170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6A89" w:rsidRDefault="00DB6A89" w:rsidP="00A814AC">
      <w:pPr>
        <w:spacing w:line="360" w:lineRule="auto"/>
        <w:ind w:left="-170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6A89" w:rsidRDefault="00DB6A89" w:rsidP="00A814AC">
      <w:pPr>
        <w:spacing w:line="360" w:lineRule="auto"/>
        <w:ind w:left="-170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6A89" w:rsidRDefault="00DB6A89" w:rsidP="00A814AC">
      <w:pPr>
        <w:spacing w:line="360" w:lineRule="auto"/>
        <w:ind w:left="-170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6A89" w:rsidRDefault="00DB6A89" w:rsidP="00A814AC">
      <w:pPr>
        <w:spacing w:line="360" w:lineRule="auto"/>
        <w:ind w:left="-170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6A89" w:rsidRDefault="00DB6A89" w:rsidP="00A814AC">
      <w:pPr>
        <w:spacing w:line="360" w:lineRule="auto"/>
        <w:ind w:left="-170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3783" w:rsidRDefault="00AB3783" w:rsidP="00A814AC">
      <w:pPr>
        <w:spacing w:line="360" w:lineRule="auto"/>
        <w:ind w:left="-170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14AC" w:rsidRPr="00A814AC" w:rsidRDefault="00A814AC" w:rsidP="00A814AC">
      <w:pPr>
        <w:spacing w:line="360" w:lineRule="auto"/>
        <w:ind w:left="-170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14AC">
        <w:rPr>
          <w:rFonts w:ascii="Times New Roman" w:hAnsi="Times New Roman" w:cs="Times New Roman"/>
          <w:b/>
          <w:sz w:val="32"/>
          <w:szCs w:val="32"/>
        </w:rPr>
        <w:lastRenderedPageBreak/>
        <w:t>Здоровье и спорт</w:t>
      </w:r>
    </w:p>
    <w:p w:rsidR="00446920" w:rsidRDefault="00DE01BB" w:rsidP="00A814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51024">
        <w:rPr>
          <w:rFonts w:ascii="Times New Roman" w:hAnsi="Times New Roman" w:cs="Times New Roman"/>
          <w:sz w:val="28"/>
          <w:szCs w:val="28"/>
        </w:rPr>
        <w:t xml:space="preserve">В настоящее время наблюдается ухудшение качества здоровья и продолжительности жизни. Регулярный спорт считается значимым компонентом здорового образа жизни. Физическая активность оказывает положительное </w:t>
      </w:r>
      <w:r w:rsidR="0070528D">
        <w:rPr>
          <w:rFonts w:ascii="Times New Roman" w:hAnsi="Times New Roman" w:cs="Times New Roman"/>
          <w:sz w:val="28"/>
          <w:szCs w:val="28"/>
        </w:rPr>
        <w:t>влияние,</w:t>
      </w:r>
      <w:r w:rsidR="00051024">
        <w:rPr>
          <w:rFonts w:ascii="Times New Roman" w:hAnsi="Times New Roman" w:cs="Times New Roman"/>
          <w:sz w:val="28"/>
          <w:szCs w:val="28"/>
        </w:rPr>
        <w:t xml:space="preserve"> как и на физическое состояние человека, так и на психическое.</w:t>
      </w:r>
    </w:p>
    <w:p w:rsidR="00051024" w:rsidRDefault="00DE01BB" w:rsidP="00652E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51024">
        <w:rPr>
          <w:rFonts w:ascii="Times New Roman" w:hAnsi="Times New Roman" w:cs="Times New Roman"/>
          <w:sz w:val="28"/>
          <w:szCs w:val="28"/>
        </w:rPr>
        <w:t>Состояние здоровья – это основа жизнедеятельности, ко</w:t>
      </w:r>
      <w:r w:rsidR="00967422">
        <w:rPr>
          <w:rFonts w:ascii="Times New Roman" w:hAnsi="Times New Roman" w:cs="Times New Roman"/>
          <w:sz w:val="28"/>
          <w:szCs w:val="28"/>
        </w:rPr>
        <w:t>торая оказывает влияние на качество жизни человека и чтобы поддержать его, необходимо</w:t>
      </w:r>
      <w:r w:rsidR="00051024">
        <w:rPr>
          <w:rFonts w:ascii="Times New Roman" w:hAnsi="Times New Roman" w:cs="Times New Roman"/>
          <w:sz w:val="28"/>
          <w:szCs w:val="28"/>
        </w:rPr>
        <w:t xml:space="preserve"> </w:t>
      </w:r>
      <w:r w:rsidR="00967422">
        <w:rPr>
          <w:rFonts w:ascii="Times New Roman" w:hAnsi="Times New Roman" w:cs="Times New Roman"/>
          <w:sz w:val="28"/>
          <w:szCs w:val="28"/>
        </w:rPr>
        <w:t>заниматься оздоровительной физической культурой. Выполнение регулярных физических упражнений улучшает самочувствие, тонус мышц и состояние тела, но большинство людей пренебрегают ими.</w:t>
      </w:r>
    </w:p>
    <w:p w:rsidR="00652E53" w:rsidRDefault="00DE01BB" w:rsidP="00652E53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52E53" w:rsidRPr="00DE11E8">
        <w:rPr>
          <w:sz w:val="28"/>
          <w:szCs w:val="28"/>
        </w:rPr>
        <w:t>Оздоровительно</w:t>
      </w:r>
      <w:r w:rsidR="00652E53">
        <w:rPr>
          <w:sz w:val="28"/>
          <w:szCs w:val="28"/>
        </w:rPr>
        <w:t xml:space="preserve">  - </w:t>
      </w:r>
      <w:r w:rsidR="00652E53" w:rsidRPr="00DE11E8">
        <w:rPr>
          <w:sz w:val="28"/>
          <w:szCs w:val="28"/>
        </w:rPr>
        <w:t>реабилитационная физическая кул</w:t>
      </w:r>
      <w:r w:rsidR="00652E53">
        <w:rPr>
          <w:sz w:val="28"/>
          <w:szCs w:val="28"/>
        </w:rPr>
        <w:t>ьтура и ее основной компонент -</w:t>
      </w:r>
      <w:r w:rsidR="00652E53" w:rsidRPr="00DE11E8">
        <w:rPr>
          <w:sz w:val="28"/>
          <w:szCs w:val="28"/>
        </w:rPr>
        <w:t xml:space="preserve"> лечебная физическая культура, используется для более быстрого восстановления здоровья и трудоспособности больного, предупреждения последствий патологического процесса. Средства лечебной физической культуры имеют специфическую направленность, поскольку объектом воздействия является больной. В свою очередь оздоровительная физическая культура предназначена для практически здоровых людей. Таким образом, признаком деления подсистем на данном этапе служит различие по отношению к текущему состоянию человека.</w:t>
      </w:r>
    </w:p>
    <w:p w:rsidR="00A814AC" w:rsidRPr="00A814AC" w:rsidRDefault="00A814AC" w:rsidP="00652E53">
      <w:p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814AC">
        <w:rPr>
          <w:rFonts w:ascii="Times New Roman" w:hAnsi="Times New Roman" w:cs="Times New Roman"/>
          <w:i/>
          <w:sz w:val="28"/>
          <w:szCs w:val="28"/>
          <w:u w:val="single"/>
        </w:rPr>
        <w:t>Цели и функции оздоровительной физкультуры:</w:t>
      </w:r>
    </w:p>
    <w:p w:rsidR="00A814AC" w:rsidRPr="00A814AC" w:rsidRDefault="00A814AC" w:rsidP="00652E5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14AC">
        <w:rPr>
          <w:rFonts w:ascii="Times New Roman" w:hAnsi="Times New Roman" w:cs="Times New Roman"/>
          <w:sz w:val="28"/>
          <w:szCs w:val="28"/>
        </w:rPr>
        <w:t>Обеспечение и сохранение здоровья людей</w:t>
      </w:r>
    </w:p>
    <w:p w:rsidR="00A814AC" w:rsidRPr="00A814AC" w:rsidRDefault="00A814AC" w:rsidP="00652E5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14AC">
        <w:rPr>
          <w:rFonts w:ascii="Times New Roman" w:hAnsi="Times New Roman" w:cs="Times New Roman"/>
          <w:sz w:val="28"/>
          <w:szCs w:val="28"/>
        </w:rPr>
        <w:t>Повышение иммунитета</w:t>
      </w:r>
    </w:p>
    <w:p w:rsidR="00A814AC" w:rsidRPr="00A814AC" w:rsidRDefault="00A814AC" w:rsidP="00A814A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14AC">
        <w:rPr>
          <w:rFonts w:ascii="Times New Roman" w:hAnsi="Times New Roman" w:cs="Times New Roman"/>
          <w:sz w:val="28"/>
          <w:szCs w:val="28"/>
        </w:rPr>
        <w:t>Регулирование массы тела и пропорций</w:t>
      </w:r>
    </w:p>
    <w:p w:rsidR="00A814AC" w:rsidRPr="00A814AC" w:rsidRDefault="00A814AC" w:rsidP="00A814A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14AC">
        <w:rPr>
          <w:rFonts w:ascii="Times New Roman" w:hAnsi="Times New Roman" w:cs="Times New Roman"/>
          <w:sz w:val="28"/>
          <w:szCs w:val="28"/>
        </w:rPr>
        <w:t>Осуществление психологических потребностей</w:t>
      </w:r>
    </w:p>
    <w:p w:rsidR="00A814AC" w:rsidRDefault="00A814AC" w:rsidP="007D560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14AC">
        <w:rPr>
          <w:rFonts w:ascii="Times New Roman" w:hAnsi="Times New Roman" w:cs="Times New Roman"/>
          <w:sz w:val="28"/>
          <w:szCs w:val="28"/>
        </w:rPr>
        <w:t>Активный отдых</w:t>
      </w:r>
    </w:p>
    <w:p w:rsidR="005D1ABE" w:rsidRDefault="00DE01BB" w:rsidP="007D56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A814AC">
        <w:rPr>
          <w:rFonts w:ascii="Times New Roman" w:hAnsi="Times New Roman" w:cs="Times New Roman"/>
          <w:sz w:val="28"/>
          <w:szCs w:val="28"/>
        </w:rPr>
        <w:t xml:space="preserve">По степени воздействия на организм все виды оздоровительной физкультуры возможно разделить на две группы: циклические и ациклические упражнения. </w:t>
      </w:r>
      <w:r w:rsidR="00A814AC" w:rsidRPr="007D5608">
        <w:rPr>
          <w:rFonts w:ascii="Times New Roman" w:hAnsi="Times New Roman" w:cs="Times New Roman"/>
          <w:sz w:val="28"/>
          <w:szCs w:val="28"/>
          <w:u w:val="single"/>
        </w:rPr>
        <w:t xml:space="preserve">Циклическими </w:t>
      </w:r>
      <w:r w:rsidR="00A814AC">
        <w:rPr>
          <w:rFonts w:ascii="Times New Roman" w:hAnsi="Times New Roman" w:cs="Times New Roman"/>
          <w:sz w:val="28"/>
          <w:szCs w:val="28"/>
        </w:rPr>
        <w:t xml:space="preserve">называются движения, в которых </w:t>
      </w:r>
      <w:r w:rsidR="007D5608">
        <w:rPr>
          <w:rFonts w:ascii="Times New Roman" w:hAnsi="Times New Roman" w:cs="Times New Roman"/>
          <w:sz w:val="28"/>
          <w:szCs w:val="28"/>
        </w:rPr>
        <w:t>повторяется одна и та же последовательность</w:t>
      </w:r>
      <w:r w:rsidR="005D1ABE">
        <w:rPr>
          <w:rFonts w:ascii="Times New Roman" w:hAnsi="Times New Roman" w:cs="Times New Roman"/>
          <w:sz w:val="28"/>
          <w:szCs w:val="28"/>
        </w:rPr>
        <w:t xml:space="preserve"> в течение длительного времени</w:t>
      </w:r>
      <w:r w:rsidR="007D5608">
        <w:rPr>
          <w:rFonts w:ascii="Times New Roman" w:hAnsi="Times New Roman" w:cs="Times New Roman"/>
          <w:sz w:val="28"/>
          <w:szCs w:val="28"/>
        </w:rPr>
        <w:t xml:space="preserve">. </w:t>
      </w:r>
      <w:r w:rsidR="005D1ABE">
        <w:rPr>
          <w:rFonts w:ascii="Times New Roman" w:hAnsi="Times New Roman" w:cs="Times New Roman"/>
          <w:sz w:val="28"/>
          <w:szCs w:val="28"/>
        </w:rPr>
        <w:t xml:space="preserve">В результате них повышается выносливость, улучшение сердечной работы и кислородного обращения. </w:t>
      </w:r>
      <w:r w:rsidR="007D5608" w:rsidRPr="007D5608">
        <w:rPr>
          <w:rFonts w:ascii="Times New Roman" w:hAnsi="Times New Roman" w:cs="Times New Roman"/>
          <w:sz w:val="28"/>
          <w:szCs w:val="28"/>
          <w:u w:val="single"/>
        </w:rPr>
        <w:t>Ациклические</w:t>
      </w:r>
      <w:r w:rsidR="000B311A">
        <w:rPr>
          <w:rFonts w:ascii="Times New Roman" w:hAnsi="Times New Roman" w:cs="Times New Roman"/>
          <w:sz w:val="28"/>
          <w:szCs w:val="28"/>
        </w:rPr>
        <w:t xml:space="preserve"> движения имеют изменяющиеся движения. В результате повышается мышечная сила, скорость реакции и гибкость суставов.</w:t>
      </w:r>
    </w:p>
    <w:p w:rsidR="005D1ABE" w:rsidRPr="005D1ABE" w:rsidRDefault="005D1ABE" w:rsidP="0016739B">
      <w:pPr>
        <w:spacing w:line="360" w:lineRule="auto"/>
        <w:ind w:left="-170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1ABE">
        <w:rPr>
          <w:rFonts w:ascii="Times New Roman" w:hAnsi="Times New Roman" w:cs="Times New Roman"/>
          <w:b/>
          <w:sz w:val="32"/>
          <w:szCs w:val="32"/>
        </w:rPr>
        <w:t>Циклическая физическая культура</w:t>
      </w:r>
    </w:p>
    <w:p w:rsidR="007D5608" w:rsidRDefault="007D5608" w:rsidP="001673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циклическим упражнениям относят:</w:t>
      </w:r>
    </w:p>
    <w:p w:rsidR="007D5608" w:rsidRPr="007D5608" w:rsidRDefault="007D5608" w:rsidP="0016739B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608">
        <w:rPr>
          <w:rFonts w:ascii="Times New Roman" w:hAnsi="Times New Roman" w:cs="Times New Roman"/>
          <w:sz w:val="28"/>
          <w:szCs w:val="28"/>
        </w:rPr>
        <w:t>Спортивная ходьба</w:t>
      </w:r>
    </w:p>
    <w:p w:rsidR="007D5608" w:rsidRPr="007D5608" w:rsidRDefault="007D5608" w:rsidP="0016739B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608">
        <w:rPr>
          <w:rFonts w:ascii="Times New Roman" w:hAnsi="Times New Roman" w:cs="Times New Roman"/>
          <w:sz w:val="28"/>
          <w:szCs w:val="28"/>
        </w:rPr>
        <w:t>Бег</w:t>
      </w:r>
    </w:p>
    <w:p w:rsidR="007D5608" w:rsidRPr="007D5608" w:rsidRDefault="007D5608" w:rsidP="0016739B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608">
        <w:rPr>
          <w:rFonts w:ascii="Times New Roman" w:hAnsi="Times New Roman" w:cs="Times New Roman"/>
          <w:sz w:val="28"/>
          <w:szCs w:val="28"/>
        </w:rPr>
        <w:t>Плавание</w:t>
      </w:r>
    </w:p>
    <w:p w:rsidR="007D5608" w:rsidRPr="007D5608" w:rsidRDefault="00184603" w:rsidP="0016739B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ьба </w:t>
      </w:r>
      <w:r w:rsidR="007D5608" w:rsidRPr="007D5608">
        <w:rPr>
          <w:rFonts w:ascii="Times New Roman" w:hAnsi="Times New Roman" w:cs="Times New Roman"/>
          <w:sz w:val="28"/>
          <w:szCs w:val="28"/>
        </w:rPr>
        <w:t>на лыжах</w:t>
      </w:r>
    </w:p>
    <w:p w:rsidR="007D5608" w:rsidRDefault="007D5608" w:rsidP="0016739B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608">
        <w:rPr>
          <w:rFonts w:ascii="Times New Roman" w:hAnsi="Times New Roman" w:cs="Times New Roman"/>
          <w:sz w:val="28"/>
          <w:szCs w:val="28"/>
        </w:rPr>
        <w:t>Гребля</w:t>
      </w:r>
    </w:p>
    <w:p w:rsidR="007D5608" w:rsidRDefault="007D5608" w:rsidP="0016739B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зда на велосипеде</w:t>
      </w:r>
    </w:p>
    <w:p w:rsidR="007D5608" w:rsidRDefault="007D5608" w:rsidP="001673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03C1">
        <w:rPr>
          <w:rFonts w:ascii="Times New Roman" w:hAnsi="Times New Roman" w:cs="Times New Roman"/>
          <w:sz w:val="28"/>
          <w:szCs w:val="28"/>
        </w:rPr>
        <w:t>Лучшим и не сложным циклическим упражнением является оздоровительная ходьба</w:t>
      </w:r>
      <w:r w:rsidR="00BD03C1">
        <w:rPr>
          <w:rFonts w:ascii="Times New Roman" w:hAnsi="Times New Roman" w:cs="Times New Roman"/>
          <w:sz w:val="28"/>
          <w:szCs w:val="28"/>
        </w:rPr>
        <w:t xml:space="preserve">. Она не требует никаких приспособлений и противопоказаний. </w:t>
      </w:r>
      <w:r w:rsidR="00DE3343" w:rsidRPr="00DE11E8">
        <w:rPr>
          <w:rFonts w:ascii="Times New Roman" w:hAnsi="Times New Roman" w:cs="Times New Roman"/>
          <w:sz w:val="28"/>
          <w:szCs w:val="28"/>
        </w:rPr>
        <w:t>Особенно ходьба полезна людям, ведущим малоактивный образ жизни</w:t>
      </w:r>
      <w:r w:rsidR="00DE3343">
        <w:rPr>
          <w:rFonts w:ascii="Times New Roman" w:hAnsi="Times New Roman" w:cs="Times New Roman"/>
          <w:sz w:val="28"/>
          <w:szCs w:val="28"/>
        </w:rPr>
        <w:t xml:space="preserve">. </w:t>
      </w:r>
      <w:r w:rsidR="00BD03C1">
        <w:rPr>
          <w:rFonts w:ascii="Times New Roman" w:hAnsi="Times New Roman" w:cs="Times New Roman"/>
          <w:sz w:val="28"/>
          <w:szCs w:val="28"/>
        </w:rPr>
        <w:t>За час ходьбы на свежем воздухе расходуется 300-400 ккал в зависимости от массы тела, что благоприятно влияет на центральную нервную</w:t>
      </w:r>
      <w:r w:rsidR="00184603">
        <w:rPr>
          <w:rFonts w:ascii="Times New Roman" w:hAnsi="Times New Roman" w:cs="Times New Roman"/>
          <w:sz w:val="28"/>
          <w:szCs w:val="28"/>
        </w:rPr>
        <w:t xml:space="preserve"> систему. Укрепляются мышцы ног, спины и живота, что требует дополнительного расхода энергии. </w:t>
      </w:r>
    </w:p>
    <w:p w:rsidR="00184603" w:rsidRDefault="00184603" w:rsidP="001673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ьба на лыжах развивает двигательные навыки, повышает чувство равновесия в результате тренировки опорно-двигательного и вестибулярного аппарата. Также оказывает положительные влияни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мунит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и котором организм становится невосприимчив к простудным заболеваниям.</w:t>
      </w:r>
    </w:p>
    <w:p w:rsidR="00DE3343" w:rsidRDefault="000B311A" w:rsidP="001673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ег, как наиболее доступное средство поддержания организма в тонусе и повышение уровня работоспособности. </w:t>
      </w:r>
      <w:r w:rsidR="0016739B">
        <w:rPr>
          <w:rFonts w:ascii="Times New Roman" w:hAnsi="Times New Roman" w:cs="Times New Roman"/>
          <w:sz w:val="28"/>
          <w:szCs w:val="28"/>
        </w:rPr>
        <w:t>Э</w:t>
      </w:r>
      <w:r w:rsidR="0016739B" w:rsidRPr="00DE11E8">
        <w:rPr>
          <w:rFonts w:ascii="Times New Roman" w:hAnsi="Times New Roman" w:cs="Times New Roman"/>
          <w:sz w:val="28"/>
          <w:szCs w:val="28"/>
        </w:rPr>
        <w:t>ффективно тренирует сердечнососудистую систему, увеличивает способность организма противостоять психическому стрессу, улучшает настроение</w:t>
      </w:r>
      <w:proofErr w:type="gramStart"/>
      <w:r w:rsidR="0016739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16739B">
        <w:rPr>
          <w:rFonts w:ascii="Times New Roman" w:hAnsi="Times New Roman" w:cs="Times New Roman"/>
          <w:sz w:val="28"/>
          <w:szCs w:val="28"/>
        </w:rPr>
        <w:t xml:space="preserve"> Перед бегом обязательно нужно сделать специальные разминочные упражнения.</w:t>
      </w:r>
      <w:r w:rsidR="0016739B" w:rsidRPr="0016739B">
        <w:rPr>
          <w:rFonts w:ascii="Times New Roman" w:hAnsi="Times New Roman" w:cs="Times New Roman"/>
          <w:sz w:val="28"/>
          <w:szCs w:val="28"/>
        </w:rPr>
        <w:t xml:space="preserve"> </w:t>
      </w:r>
      <w:r w:rsidR="0016739B">
        <w:rPr>
          <w:rFonts w:ascii="Times New Roman" w:hAnsi="Times New Roman" w:cs="Times New Roman"/>
          <w:sz w:val="28"/>
          <w:szCs w:val="28"/>
        </w:rPr>
        <w:t xml:space="preserve">Они </w:t>
      </w:r>
      <w:r w:rsidR="0016739B" w:rsidRPr="00DE11E8">
        <w:rPr>
          <w:rFonts w:ascii="Times New Roman" w:hAnsi="Times New Roman" w:cs="Times New Roman"/>
          <w:sz w:val="28"/>
          <w:szCs w:val="28"/>
        </w:rPr>
        <w:t>помогут избежать травм. Кроме того, они поддерживают тонус тех мышц, которые при беге не испытывают больших нагрузок.</w:t>
      </w:r>
    </w:p>
    <w:p w:rsidR="004021A2" w:rsidRPr="00DE3343" w:rsidRDefault="00DE3343" w:rsidP="00D45F28">
      <w:pPr>
        <w:pStyle w:val="a8"/>
        <w:shd w:val="clear" w:color="auto" w:fill="FFFFFF"/>
        <w:spacing w:before="251" w:beforeAutospacing="0" w:line="360" w:lineRule="auto"/>
        <w:ind w:right="586"/>
        <w:rPr>
          <w:sz w:val="28"/>
          <w:szCs w:val="28"/>
        </w:rPr>
      </w:pPr>
      <w:r w:rsidRPr="00DE11E8">
        <w:rPr>
          <w:sz w:val="28"/>
          <w:szCs w:val="28"/>
        </w:rPr>
        <w:t>Оздоровительное значение плавания состоит в том, что оно является одним из эффективных средств закаливания человека, повышающего сопротивление организма воздействию температурных колебаний и простудных заболеваний. Занятия плаванием устраняют нарушение осанки, плоскостопие, гар</w:t>
      </w:r>
      <w:r w:rsidRPr="00DE11E8">
        <w:rPr>
          <w:sz w:val="28"/>
          <w:szCs w:val="28"/>
        </w:rPr>
        <w:softHyphen/>
        <w:t>монично развивают почти все группы мышц (особенно плече</w:t>
      </w:r>
      <w:r w:rsidRPr="00DE11E8">
        <w:rPr>
          <w:sz w:val="28"/>
          <w:szCs w:val="28"/>
        </w:rPr>
        <w:softHyphen/>
        <w:t>вого пояса, рук, груди, живота, спины и ног), играют важную роль в улучшении функций дыхания и сердечнососудистой системы.</w:t>
      </w:r>
    </w:p>
    <w:p w:rsidR="004021A2" w:rsidRDefault="004021A2" w:rsidP="008A2D14">
      <w:pPr>
        <w:spacing w:line="360" w:lineRule="auto"/>
        <w:ind w:left="-170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21A2">
        <w:rPr>
          <w:rFonts w:ascii="Times New Roman" w:hAnsi="Times New Roman" w:cs="Times New Roman"/>
          <w:b/>
          <w:sz w:val="32"/>
          <w:szCs w:val="32"/>
        </w:rPr>
        <w:t>Ациклическая физическая культура</w:t>
      </w:r>
    </w:p>
    <w:p w:rsidR="004021A2" w:rsidRPr="004021A2" w:rsidRDefault="004021A2" w:rsidP="008A2D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21A2">
        <w:rPr>
          <w:rFonts w:ascii="Times New Roman" w:hAnsi="Times New Roman" w:cs="Times New Roman"/>
          <w:sz w:val="28"/>
          <w:szCs w:val="28"/>
        </w:rPr>
        <w:t>Ациклические упражнения:</w:t>
      </w:r>
    </w:p>
    <w:p w:rsidR="004021A2" w:rsidRPr="004021A2" w:rsidRDefault="004021A2" w:rsidP="008A2D1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21A2">
        <w:rPr>
          <w:rFonts w:ascii="Times New Roman" w:hAnsi="Times New Roman" w:cs="Times New Roman"/>
          <w:sz w:val="28"/>
          <w:szCs w:val="28"/>
        </w:rPr>
        <w:t xml:space="preserve">Прыжки </w:t>
      </w:r>
    </w:p>
    <w:p w:rsidR="004021A2" w:rsidRPr="004021A2" w:rsidRDefault="004021A2" w:rsidP="008A2D1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21A2">
        <w:rPr>
          <w:rFonts w:ascii="Times New Roman" w:hAnsi="Times New Roman" w:cs="Times New Roman"/>
          <w:sz w:val="28"/>
          <w:szCs w:val="28"/>
        </w:rPr>
        <w:t>Метания</w:t>
      </w:r>
    </w:p>
    <w:p w:rsidR="004021A2" w:rsidRPr="004021A2" w:rsidRDefault="004021A2" w:rsidP="008A2D1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21A2">
        <w:rPr>
          <w:rFonts w:ascii="Times New Roman" w:hAnsi="Times New Roman" w:cs="Times New Roman"/>
          <w:sz w:val="28"/>
          <w:szCs w:val="28"/>
        </w:rPr>
        <w:t>Единоборства</w:t>
      </w:r>
    </w:p>
    <w:p w:rsidR="004021A2" w:rsidRPr="004021A2" w:rsidRDefault="004021A2" w:rsidP="008A2D1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21A2">
        <w:rPr>
          <w:rFonts w:ascii="Times New Roman" w:hAnsi="Times New Roman" w:cs="Times New Roman"/>
          <w:sz w:val="28"/>
          <w:szCs w:val="28"/>
        </w:rPr>
        <w:t>Гимнастика</w:t>
      </w:r>
    </w:p>
    <w:p w:rsidR="004021A2" w:rsidRDefault="004021A2" w:rsidP="008A2D1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21A2">
        <w:rPr>
          <w:rFonts w:ascii="Times New Roman" w:hAnsi="Times New Roman" w:cs="Times New Roman"/>
          <w:sz w:val="28"/>
          <w:szCs w:val="28"/>
        </w:rPr>
        <w:t>Силовые упражнения</w:t>
      </w:r>
    </w:p>
    <w:p w:rsidR="004021A2" w:rsidRDefault="004021A2" w:rsidP="008A2D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21A2">
        <w:rPr>
          <w:rFonts w:ascii="Times New Roman" w:hAnsi="Times New Roman" w:cs="Times New Roman"/>
          <w:sz w:val="28"/>
          <w:szCs w:val="28"/>
        </w:rPr>
        <w:t>Утренняя</w:t>
      </w:r>
      <w:r>
        <w:rPr>
          <w:rFonts w:ascii="Times New Roman" w:hAnsi="Times New Roman" w:cs="Times New Roman"/>
          <w:sz w:val="28"/>
          <w:szCs w:val="28"/>
        </w:rPr>
        <w:t xml:space="preserve"> гимнастика позволяет привести в норму важные для пробуждения органы и поддерживать работоспособность в течение дня. Во время нее активизируются кожные, мышечные рецепторы, вестибулярный аппарат и улучшается функциональность опорно-двигательной системы.</w:t>
      </w:r>
    </w:p>
    <w:p w:rsidR="008A2D14" w:rsidRDefault="0016739B" w:rsidP="00DE33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иловые упражнения </w:t>
      </w:r>
      <w:r w:rsidRPr="00DE11E8">
        <w:rPr>
          <w:rFonts w:ascii="Times New Roman" w:hAnsi="Times New Roman" w:cs="Times New Roman"/>
          <w:sz w:val="28"/>
          <w:szCs w:val="28"/>
        </w:rPr>
        <w:t>тонизируют организм, способствуют укреплению и увеличению размеров мыш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1E8">
        <w:rPr>
          <w:rFonts w:ascii="Times New Roman" w:hAnsi="Times New Roman" w:cs="Times New Roman"/>
          <w:sz w:val="28"/>
          <w:szCs w:val="28"/>
        </w:rPr>
        <w:t xml:space="preserve">Кроме того, у людей со слабой физической силой в 5 раз чаще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E11E8">
        <w:rPr>
          <w:rFonts w:ascii="Times New Roman" w:hAnsi="Times New Roman" w:cs="Times New Roman"/>
          <w:sz w:val="28"/>
          <w:szCs w:val="28"/>
        </w:rPr>
        <w:t>аблюдаются неврозы и психические перегрузки.</w:t>
      </w:r>
      <w:r w:rsidR="008A2D14">
        <w:rPr>
          <w:rFonts w:ascii="Times New Roman" w:hAnsi="Times New Roman" w:cs="Times New Roman"/>
          <w:sz w:val="28"/>
          <w:szCs w:val="28"/>
        </w:rPr>
        <w:t xml:space="preserve"> </w:t>
      </w:r>
      <w:r w:rsidR="008A2D14" w:rsidRPr="00DE11E8">
        <w:rPr>
          <w:rFonts w:ascii="Times New Roman" w:hAnsi="Times New Roman" w:cs="Times New Roman"/>
          <w:sz w:val="28"/>
          <w:szCs w:val="28"/>
        </w:rPr>
        <w:t>При правильной методике занятий силовые упражнения позволяют за короткий срок сформировать фигуру "по желанию" и избавиться от излишних жировых отложений в любом возрасте. Помимо формирования красивого тела, эти упражнения способствуют развитию силы и выносливости, что достигается за счет общей тренировки мускулатуры и целенаправленной нагрузки на отдельные мышцы.</w:t>
      </w:r>
    </w:p>
    <w:p w:rsidR="00DE3343" w:rsidRPr="00DE3343" w:rsidRDefault="00EC23D0" w:rsidP="00DE33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MuseoSansCyrl" w:hAnsi="MuseoSansCyrl"/>
          <w:color w:val="000000"/>
          <w:sz w:val="28"/>
          <w:szCs w:val="28"/>
          <w:shd w:val="clear" w:color="auto" w:fill="FFFFFF"/>
        </w:rPr>
        <w:t>Единоборства сочетают в себе гимнастические, легкоатлетические упражнения, упражнения релаксирующего характера. Длительные тренировки способствуют пропорциональному развитию телосложения, тело становится гибким и упругим, резко улучшается способность сокращения мышц.</w:t>
      </w:r>
    </w:p>
    <w:p w:rsidR="008A2D14" w:rsidRDefault="008A2D14" w:rsidP="008A2D14">
      <w:pPr>
        <w:spacing w:line="360" w:lineRule="auto"/>
        <w:ind w:left="-170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2D14">
        <w:rPr>
          <w:rFonts w:ascii="Times New Roman" w:hAnsi="Times New Roman" w:cs="Times New Roman"/>
          <w:b/>
          <w:sz w:val="32"/>
          <w:szCs w:val="32"/>
        </w:rPr>
        <w:t>Правила оздоровительной физкультуры</w:t>
      </w:r>
    </w:p>
    <w:p w:rsidR="008A2D14" w:rsidRPr="00DE3343" w:rsidRDefault="00DE3343" w:rsidP="00DE3343">
      <w:pPr>
        <w:shd w:val="clear" w:color="auto" w:fill="FFFFFF"/>
        <w:spacing w:before="251" w:after="100" w:afterAutospacing="1" w:line="360" w:lineRule="auto"/>
        <w:ind w:right="5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</w:t>
      </w:r>
      <w:r w:rsidR="008A2D14" w:rsidRPr="00DE33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епенность наращивания интенсивности и длительности нагрузок. </w:t>
      </w:r>
      <w:r w:rsidR="008A2D14" w:rsidRPr="00DE33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о увеличивать нагрузку, не перегружая организм, а наоборот, давая ему возможность адаптироваться, справляться со все более и более длительными и сложными заданиями, можно следующими способами:</w:t>
      </w:r>
    </w:p>
    <w:p w:rsidR="008A2D14" w:rsidRPr="008A2D14" w:rsidRDefault="008A2D14" w:rsidP="008A2D14">
      <w:pPr>
        <w:pStyle w:val="a3"/>
        <w:numPr>
          <w:ilvl w:val="0"/>
          <w:numId w:val="6"/>
        </w:numPr>
        <w:tabs>
          <w:tab w:val="left" w:pos="1085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A2D14">
        <w:rPr>
          <w:rFonts w:ascii="Times New Roman" w:hAnsi="Times New Roman" w:cs="Times New Roman"/>
          <w:sz w:val="28"/>
          <w:szCs w:val="28"/>
          <w:lang w:eastAsia="ru-RU"/>
        </w:rPr>
        <w:t>Увеличение частоты занятий</w:t>
      </w:r>
    </w:p>
    <w:p w:rsidR="008A2D14" w:rsidRPr="008A2D14" w:rsidRDefault="008A2D14" w:rsidP="008A2D14">
      <w:pPr>
        <w:pStyle w:val="a3"/>
        <w:numPr>
          <w:ilvl w:val="0"/>
          <w:numId w:val="6"/>
        </w:numPr>
        <w:tabs>
          <w:tab w:val="left" w:pos="1085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A2D14">
        <w:rPr>
          <w:rFonts w:ascii="Times New Roman" w:hAnsi="Times New Roman" w:cs="Times New Roman"/>
          <w:sz w:val="28"/>
          <w:szCs w:val="28"/>
          <w:lang w:eastAsia="ru-RU"/>
        </w:rPr>
        <w:t>Увеличение продолжительности занятий</w:t>
      </w:r>
    </w:p>
    <w:p w:rsidR="008A2D14" w:rsidRPr="008A2D14" w:rsidRDefault="008A2D14" w:rsidP="008A2D14">
      <w:pPr>
        <w:pStyle w:val="a3"/>
        <w:numPr>
          <w:ilvl w:val="0"/>
          <w:numId w:val="6"/>
        </w:numPr>
        <w:tabs>
          <w:tab w:val="left" w:pos="1085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A2D14">
        <w:rPr>
          <w:rFonts w:ascii="Times New Roman" w:hAnsi="Times New Roman" w:cs="Times New Roman"/>
          <w:sz w:val="28"/>
          <w:szCs w:val="28"/>
          <w:lang w:eastAsia="ru-RU"/>
        </w:rPr>
        <w:t>Увеличение интенсивности занятий, темпа</w:t>
      </w:r>
    </w:p>
    <w:p w:rsidR="008A2D14" w:rsidRPr="008A2D14" w:rsidRDefault="008A2D14" w:rsidP="008A2D14">
      <w:pPr>
        <w:pStyle w:val="a3"/>
        <w:numPr>
          <w:ilvl w:val="0"/>
          <w:numId w:val="6"/>
        </w:numPr>
        <w:tabs>
          <w:tab w:val="left" w:pos="1085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A2D14">
        <w:rPr>
          <w:rFonts w:ascii="Times New Roman" w:hAnsi="Times New Roman" w:cs="Times New Roman"/>
          <w:sz w:val="28"/>
          <w:szCs w:val="28"/>
          <w:lang w:eastAsia="ru-RU"/>
        </w:rPr>
        <w:t>Правильное построение занятий</w:t>
      </w:r>
    </w:p>
    <w:p w:rsidR="008A2D14" w:rsidRDefault="008A2D14" w:rsidP="008A2D14">
      <w:pPr>
        <w:pStyle w:val="a3"/>
        <w:numPr>
          <w:ilvl w:val="0"/>
          <w:numId w:val="6"/>
        </w:numPr>
        <w:tabs>
          <w:tab w:val="left" w:pos="1085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A2D14">
        <w:rPr>
          <w:rFonts w:ascii="Times New Roman" w:hAnsi="Times New Roman" w:cs="Times New Roman"/>
          <w:sz w:val="28"/>
          <w:szCs w:val="28"/>
          <w:lang w:eastAsia="ru-RU"/>
        </w:rPr>
        <w:t>Расширение спортивного инвентаря</w:t>
      </w:r>
    </w:p>
    <w:p w:rsidR="00DE3343" w:rsidRDefault="00DE3343" w:rsidP="008A2D14">
      <w:pPr>
        <w:pStyle w:val="a3"/>
        <w:numPr>
          <w:ilvl w:val="0"/>
          <w:numId w:val="6"/>
        </w:numPr>
        <w:tabs>
          <w:tab w:val="left" w:pos="1085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величение сложности и амплитуды движений</w:t>
      </w:r>
    </w:p>
    <w:p w:rsidR="00DE3343" w:rsidRDefault="00DE3343" w:rsidP="00DE334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E334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. Разнообразие применяемых средств. </w:t>
      </w:r>
      <w:r w:rsidRPr="00DE334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чественного разнообразия физических нагрузок достаточно всего 7—12 упражнений, но зато существенно отличающихся друг от друга.</w:t>
      </w:r>
    </w:p>
    <w:p w:rsidR="00131103" w:rsidRPr="00D45F28" w:rsidRDefault="00DE3343" w:rsidP="00DE3343">
      <w:pPr>
        <w:shd w:val="clear" w:color="auto" w:fill="FFFFFF"/>
        <w:spacing w:before="251" w:after="100" w:afterAutospacing="1" w:line="360" w:lineRule="auto"/>
        <w:ind w:right="5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Систематичность занятий. </w:t>
      </w:r>
      <w:r w:rsidRPr="00DE11E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е занятия физическими упражнениями оказывают благотворное влияние почти на все органы и системы организм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11E8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м средством, способствующим повышению функ</w:t>
      </w:r>
      <w:r w:rsidRPr="00DE11E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ональных возможностей систем организма, тормозящим разви</w:t>
      </w:r>
      <w:r w:rsidRPr="00DE11E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е процесса старения, является активный двигательный режим.</w:t>
      </w:r>
    </w:p>
    <w:p w:rsidR="00131103" w:rsidRDefault="00131103" w:rsidP="00131103">
      <w:pPr>
        <w:shd w:val="clear" w:color="auto" w:fill="FFFFFF"/>
        <w:spacing w:before="251" w:after="100" w:afterAutospacing="1" w:line="360" w:lineRule="auto"/>
        <w:ind w:right="586"/>
        <w:rPr>
          <w:rFonts w:ascii="Times New Roman" w:hAnsi="Times New Roman" w:cs="Times New Roman"/>
          <w:sz w:val="28"/>
          <w:szCs w:val="28"/>
        </w:rPr>
      </w:pPr>
      <w:r w:rsidRPr="00131103">
        <w:rPr>
          <w:rFonts w:ascii="Times New Roman" w:hAnsi="Times New Roman" w:cs="Times New Roman"/>
          <w:sz w:val="28"/>
          <w:szCs w:val="28"/>
        </w:rPr>
        <w:t>Приступая к активным физическим упражнениям, нужно помнить несколько общих правил:</w:t>
      </w:r>
    </w:p>
    <w:p w:rsidR="00131103" w:rsidRPr="00131103" w:rsidRDefault="00131103" w:rsidP="00131103">
      <w:pPr>
        <w:pStyle w:val="a3"/>
        <w:numPr>
          <w:ilvl w:val="0"/>
          <w:numId w:val="9"/>
        </w:numPr>
        <w:shd w:val="clear" w:color="auto" w:fill="FFFFFF"/>
        <w:spacing w:before="251" w:after="100" w:afterAutospacing="1" w:line="360" w:lineRule="auto"/>
        <w:ind w:right="586"/>
        <w:rPr>
          <w:rFonts w:ascii="Times New Roman" w:hAnsi="Times New Roman" w:cs="Times New Roman"/>
          <w:sz w:val="28"/>
          <w:szCs w:val="28"/>
        </w:rPr>
      </w:pPr>
      <w:r w:rsidRPr="00131103">
        <w:rPr>
          <w:rFonts w:ascii="Times New Roman" w:hAnsi="Times New Roman" w:cs="Times New Roman"/>
          <w:sz w:val="28"/>
          <w:szCs w:val="28"/>
        </w:rPr>
        <w:t>Правило для начинающих: нельзя упражняться до изнеможения.</w:t>
      </w:r>
    </w:p>
    <w:p w:rsidR="00131103" w:rsidRPr="00131103" w:rsidRDefault="00131103" w:rsidP="00131103">
      <w:pPr>
        <w:pStyle w:val="a3"/>
        <w:numPr>
          <w:ilvl w:val="0"/>
          <w:numId w:val="9"/>
        </w:numPr>
        <w:shd w:val="clear" w:color="auto" w:fill="FFFFFF"/>
        <w:spacing w:before="251" w:after="100" w:afterAutospacing="1" w:line="360" w:lineRule="auto"/>
        <w:ind w:right="586"/>
        <w:rPr>
          <w:rFonts w:ascii="Times New Roman" w:hAnsi="Times New Roman" w:cs="Times New Roman"/>
          <w:sz w:val="28"/>
          <w:szCs w:val="28"/>
        </w:rPr>
      </w:pPr>
      <w:r w:rsidRPr="00131103">
        <w:rPr>
          <w:rFonts w:ascii="Times New Roman" w:hAnsi="Times New Roman" w:cs="Times New Roman"/>
          <w:sz w:val="28"/>
          <w:szCs w:val="28"/>
        </w:rPr>
        <w:t>Программа занятий должна доставлять вам удовольствие. Никогда не делайте того, что вам неприятно.</w:t>
      </w:r>
    </w:p>
    <w:p w:rsidR="00131103" w:rsidRPr="00131103" w:rsidRDefault="00131103" w:rsidP="00131103">
      <w:pPr>
        <w:pStyle w:val="a3"/>
        <w:numPr>
          <w:ilvl w:val="0"/>
          <w:numId w:val="9"/>
        </w:numPr>
        <w:shd w:val="clear" w:color="auto" w:fill="FFFFFF"/>
        <w:spacing w:before="251" w:after="100" w:afterAutospacing="1" w:line="360" w:lineRule="auto"/>
        <w:ind w:right="586"/>
        <w:rPr>
          <w:rFonts w:ascii="Times New Roman" w:hAnsi="Times New Roman" w:cs="Times New Roman"/>
          <w:sz w:val="28"/>
          <w:szCs w:val="28"/>
        </w:rPr>
      </w:pPr>
      <w:r w:rsidRPr="00131103">
        <w:rPr>
          <w:rFonts w:ascii="Times New Roman" w:hAnsi="Times New Roman" w:cs="Times New Roman"/>
          <w:sz w:val="28"/>
          <w:szCs w:val="28"/>
        </w:rPr>
        <w:t>Не стоит заниматься раньше чем через 2 часа после завтрака или через 4 часа после сытного обеда.</w:t>
      </w:r>
    </w:p>
    <w:p w:rsidR="00131103" w:rsidRPr="00131103" w:rsidRDefault="00131103" w:rsidP="00131103">
      <w:pPr>
        <w:pStyle w:val="a3"/>
        <w:numPr>
          <w:ilvl w:val="0"/>
          <w:numId w:val="9"/>
        </w:numPr>
        <w:shd w:val="clear" w:color="auto" w:fill="FFFFFF"/>
        <w:spacing w:before="251" w:after="100" w:afterAutospacing="1" w:line="360" w:lineRule="auto"/>
        <w:ind w:right="586"/>
        <w:rPr>
          <w:rFonts w:ascii="Times New Roman" w:hAnsi="Times New Roman" w:cs="Times New Roman"/>
          <w:sz w:val="28"/>
          <w:szCs w:val="28"/>
        </w:rPr>
      </w:pPr>
      <w:r w:rsidRPr="00131103">
        <w:rPr>
          <w:rFonts w:ascii="Times New Roman" w:hAnsi="Times New Roman" w:cs="Times New Roman"/>
          <w:sz w:val="28"/>
          <w:szCs w:val="28"/>
        </w:rPr>
        <w:t>Не выполняйте интенсивных упражнений перед сном, лучше - не позже чем за 2 часа до сна.</w:t>
      </w:r>
    </w:p>
    <w:p w:rsidR="00131103" w:rsidRPr="00131103" w:rsidRDefault="00131103" w:rsidP="00131103">
      <w:pPr>
        <w:pStyle w:val="a3"/>
        <w:numPr>
          <w:ilvl w:val="0"/>
          <w:numId w:val="9"/>
        </w:numPr>
        <w:shd w:val="clear" w:color="auto" w:fill="FFFFFF"/>
        <w:spacing w:before="251" w:after="100" w:afterAutospacing="1" w:line="360" w:lineRule="auto"/>
        <w:ind w:right="586"/>
        <w:rPr>
          <w:rFonts w:ascii="Times New Roman" w:hAnsi="Times New Roman" w:cs="Times New Roman"/>
          <w:sz w:val="28"/>
          <w:szCs w:val="28"/>
        </w:rPr>
      </w:pPr>
      <w:r w:rsidRPr="00131103">
        <w:rPr>
          <w:rFonts w:ascii="Times New Roman" w:hAnsi="Times New Roman" w:cs="Times New Roman"/>
          <w:sz w:val="28"/>
          <w:szCs w:val="28"/>
        </w:rPr>
        <w:t>Перед началом занятий нужно опорожнить кишечник и мочевой пузырь.</w:t>
      </w:r>
    </w:p>
    <w:p w:rsidR="00131103" w:rsidRPr="00131103" w:rsidRDefault="00131103" w:rsidP="00131103">
      <w:pPr>
        <w:pStyle w:val="a3"/>
        <w:numPr>
          <w:ilvl w:val="0"/>
          <w:numId w:val="9"/>
        </w:numPr>
        <w:shd w:val="clear" w:color="auto" w:fill="FFFFFF"/>
        <w:spacing w:before="251" w:after="100" w:afterAutospacing="1" w:line="360" w:lineRule="auto"/>
        <w:ind w:right="586"/>
        <w:rPr>
          <w:rFonts w:ascii="Times New Roman" w:hAnsi="Times New Roman" w:cs="Times New Roman"/>
          <w:sz w:val="28"/>
          <w:szCs w:val="28"/>
        </w:rPr>
      </w:pPr>
      <w:r w:rsidRPr="00131103">
        <w:rPr>
          <w:rFonts w:ascii="Times New Roman" w:hAnsi="Times New Roman" w:cs="Times New Roman"/>
          <w:sz w:val="28"/>
          <w:szCs w:val="28"/>
        </w:rPr>
        <w:t>Лучше всего заниматься на свежем воздухе.</w:t>
      </w:r>
    </w:p>
    <w:p w:rsidR="00131103" w:rsidRPr="00131103" w:rsidRDefault="00131103" w:rsidP="00131103">
      <w:pPr>
        <w:pStyle w:val="a3"/>
        <w:numPr>
          <w:ilvl w:val="0"/>
          <w:numId w:val="9"/>
        </w:numPr>
        <w:shd w:val="clear" w:color="auto" w:fill="FFFFFF"/>
        <w:spacing w:before="251" w:after="100" w:afterAutospacing="1" w:line="360" w:lineRule="auto"/>
        <w:ind w:right="586"/>
        <w:rPr>
          <w:rFonts w:ascii="Times New Roman" w:hAnsi="Times New Roman" w:cs="Times New Roman"/>
          <w:sz w:val="28"/>
          <w:szCs w:val="28"/>
        </w:rPr>
      </w:pPr>
      <w:r w:rsidRPr="00131103">
        <w:rPr>
          <w:rFonts w:ascii="Times New Roman" w:hAnsi="Times New Roman" w:cs="Times New Roman"/>
          <w:sz w:val="28"/>
          <w:szCs w:val="28"/>
        </w:rPr>
        <w:t>После интенсивных упражнений следует принять душ.</w:t>
      </w:r>
    </w:p>
    <w:p w:rsidR="00131103" w:rsidRPr="00131103" w:rsidRDefault="00131103" w:rsidP="00131103">
      <w:pPr>
        <w:pStyle w:val="a3"/>
        <w:numPr>
          <w:ilvl w:val="0"/>
          <w:numId w:val="9"/>
        </w:numPr>
        <w:shd w:val="clear" w:color="auto" w:fill="FFFFFF"/>
        <w:spacing w:before="251" w:after="100" w:afterAutospacing="1" w:line="360" w:lineRule="auto"/>
        <w:ind w:right="586"/>
        <w:rPr>
          <w:rFonts w:ascii="Times New Roman" w:hAnsi="Times New Roman" w:cs="Times New Roman"/>
          <w:sz w:val="28"/>
          <w:szCs w:val="28"/>
        </w:rPr>
      </w:pPr>
      <w:r w:rsidRPr="00131103">
        <w:rPr>
          <w:rFonts w:ascii="Times New Roman" w:hAnsi="Times New Roman" w:cs="Times New Roman"/>
          <w:sz w:val="28"/>
          <w:szCs w:val="28"/>
        </w:rPr>
        <w:t>Есть и пить лучше только через 30-40 минут после занятий.</w:t>
      </w:r>
    </w:p>
    <w:p w:rsidR="00EC23D0" w:rsidRPr="005B54FA" w:rsidRDefault="00131103" w:rsidP="005B54FA">
      <w:pPr>
        <w:pStyle w:val="a3"/>
        <w:numPr>
          <w:ilvl w:val="0"/>
          <w:numId w:val="9"/>
        </w:numPr>
        <w:shd w:val="clear" w:color="auto" w:fill="FFFFFF"/>
        <w:spacing w:before="251" w:after="100" w:afterAutospacing="1" w:line="360" w:lineRule="auto"/>
        <w:ind w:right="586"/>
        <w:rPr>
          <w:rFonts w:ascii="Times New Roman" w:hAnsi="Times New Roman" w:cs="Times New Roman"/>
          <w:sz w:val="28"/>
          <w:szCs w:val="28"/>
        </w:rPr>
      </w:pPr>
      <w:r w:rsidRPr="00131103">
        <w:rPr>
          <w:rFonts w:ascii="Times New Roman" w:hAnsi="Times New Roman" w:cs="Times New Roman"/>
          <w:sz w:val="28"/>
          <w:szCs w:val="28"/>
        </w:rPr>
        <w:t>Не бросайте занятий, если вы начали физические тренировки. Пусть они занимают одно из ведущих мест в вашем распорядке дня.</w:t>
      </w:r>
    </w:p>
    <w:p w:rsidR="00664F32" w:rsidRPr="00D45F28" w:rsidRDefault="003013BA" w:rsidP="00D45F28">
      <w:pPr>
        <w:pStyle w:val="a8"/>
        <w:shd w:val="clear" w:color="auto" w:fill="FFFFFF"/>
        <w:spacing w:before="0" w:beforeAutospacing="0" w:after="0" w:afterAutospacing="0" w:line="360" w:lineRule="auto"/>
        <w:ind w:firstLine="283"/>
        <w:jc w:val="both"/>
        <w:rPr>
          <w:sz w:val="28"/>
          <w:szCs w:val="28"/>
        </w:rPr>
      </w:pPr>
      <w:r w:rsidRPr="00D45F28">
        <w:rPr>
          <w:sz w:val="28"/>
          <w:szCs w:val="28"/>
        </w:rPr>
        <w:lastRenderedPageBreak/>
        <w:t xml:space="preserve">Таким образом, с повышением физической активности и уровня общей выносливости наш организм совершенствуется и укрепляется. Тренировки благоприятно сказываются не только на опорно-двигательный аппарат, но и на нервную и сердечнососудистую системы. </w:t>
      </w:r>
    </w:p>
    <w:p w:rsidR="00664F32" w:rsidRPr="00DB6A89" w:rsidRDefault="00664F32" w:rsidP="00DB6A8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F28">
        <w:rPr>
          <w:rFonts w:ascii="Times New Roman" w:hAnsi="Times New Roman" w:cs="Times New Roman"/>
          <w:sz w:val="28"/>
          <w:szCs w:val="28"/>
        </w:rPr>
        <w:t>Теперь с уверенностью можно сказать, что оздоровительная физическая культура оказывает на организм положительный эффект. Главное следовать правилам при выполнение физических упражнений.</w:t>
      </w:r>
      <w:r w:rsidR="00EC23D0">
        <w:rPr>
          <w:sz w:val="28"/>
          <w:szCs w:val="28"/>
        </w:rPr>
        <w:br w:type="page"/>
      </w:r>
    </w:p>
    <w:p w:rsidR="00DE3343" w:rsidRDefault="00DE01BB" w:rsidP="00DE3343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Список литературы</w:t>
      </w:r>
    </w:p>
    <w:p w:rsidR="00DE01BB" w:rsidRDefault="00DE01BB" w:rsidP="00DE01BB">
      <w:pPr>
        <w:pStyle w:val="a8"/>
        <w:numPr>
          <w:ilvl w:val="0"/>
          <w:numId w:val="11"/>
        </w:numPr>
        <w:shd w:val="clear" w:color="auto" w:fill="FFFFFF"/>
        <w:tabs>
          <w:tab w:val="left" w:pos="420"/>
        </w:tabs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Данько Ю. М. «Здоровое тело», 1974.</w:t>
      </w:r>
    </w:p>
    <w:p w:rsidR="00DE3343" w:rsidRDefault="00DE01BB" w:rsidP="00DE01BB">
      <w:pPr>
        <w:pStyle w:val="a8"/>
        <w:numPr>
          <w:ilvl w:val="0"/>
          <w:numId w:val="11"/>
        </w:numPr>
        <w:shd w:val="clear" w:color="auto" w:fill="FFFFFF"/>
        <w:tabs>
          <w:tab w:val="left" w:pos="420"/>
        </w:tabs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Матов В. В. «Легкая атлетика», 1985.</w:t>
      </w:r>
    </w:p>
    <w:p w:rsidR="00DE3343" w:rsidRDefault="00DE01BB" w:rsidP="00DE01BB">
      <w:pPr>
        <w:pStyle w:val="a8"/>
        <w:numPr>
          <w:ilvl w:val="0"/>
          <w:numId w:val="11"/>
        </w:numPr>
        <w:shd w:val="clear" w:color="auto" w:fill="FFFFFF"/>
        <w:tabs>
          <w:tab w:val="left" w:pos="420"/>
        </w:tabs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снин В. П. Влияние оздоровительной физической культуры на организм: Учебно-методическое пособие для студентов / Рубцовский индустриальный институт. </w:t>
      </w:r>
      <w:proofErr w:type="gramStart"/>
      <w:r>
        <w:rPr>
          <w:sz w:val="28"/>
          <w:szCs w:val="28"/>
        </w:rPr>
        <w:t>-Р</w:t>
      </w:r>
      <w:proofErr w:type="gramEnd"/>
      <w:r>
        <w:rPr>
          <w:sz w:val="28"/>
          <w:szCs w:val="28"/>
        </w:rPr>
        <w:t>убцовск, 2014.</w:t>
      </w:r>
    </w:p>
    <w:p w:rsidR="00F7006F" w:rsidRDefault="00F7006F" w:rsidP="00DE01BB">
      <w:pPr>
        <w:pStyle w:val="a8"/>
        <w:numPr>
          <w:ilvl w:val="0"/>
          <w:numId w:val="11"/>
        </w:numPr>
        <w:shd w:val="clear" w:color="auto" w:fill="FFFFFF"/>
        <w:tabs>
          <w:tab w:val="left" w:pos="420"/>
        </w:tabs>
        <w:spacing w:before="0" w:beforeAutospacing="0" w:after="0" w:afterAutospacing="0" w:line="360" w:lineRule="auto"/>
        <w:rPr>
          <w:sz w:val="28"/>
          <w:szCs w:val="28"/>
        </w:rPr>
      </w:pPr>
      <w:hyperlink r:id="rId8" w:history="1">
        <w:r w:rsidRPr="002708EE">
          <w:rPr>
            <w:rStyle w:val="aa"/>
            <w:sz w:val="28"/>
            <w:szCs w:val="28"/>
          </w:rPr>
          <w:t>https://svastour.ru/articles/raznoe/ozdorovitelnaya-fizicheskaya-kultura.html</w:t>
        </w:r>
      </w:hyperlink>
    </w:p>
    <w:p w:rsidR="00F7006F" w:rsidRDefault="00F7006F" w:rsidP="00DE01BB">
      <w:pPr>
        <w:pStyle w:val="a8"/>
        <w:numPr>
          <w:ilvl w:val="0"/>
          <w:numId w:val="11"/>
        </w:numPr>
        <w:shd w:val="clear" w:color="auto" w:fill="FFFFFF"/>
        <w:tabs>
          <w:tab w:val="left" w:pos="420"/>
        </w:tabs>
        <w:spacing w:before="0" w:beforeAutospacing="0" w:after="0" w:afterAutospacing="0" w:line="360" w:lineRule="auto"/>
        <w:rPr>
          <w:sz w:val="28"/>
          <w:szCs w:val="28"/>
        </w:rPr>
      </w:pPr>
      <w:hyperlink r:id="rId9" w:history="1">
        <w:r w:rsidRPr="002708EE">
          <w:rPr>
            <w:rStyle w:val="aa"/>
            <w:sz w:val="28"/>
            <w:szCs w:val="28"/>
          </w:rPr>
          <w:t>https://nsportal.ru/shkola/fizkultura-i-sport/library/2019/09/13/vidy-ozdorovitelnoy-fizicheskoy-kultury</w:t>
        </w:r>
      </w:hyperlink>
    </w:p>
    <w:p w:rsidR="00F7006F" w:rsidRPr="00DE01BB" w:rsidRDefault="00F7006F" w:rsidP="00F7006F">
      <w:pPr>
        <w:pStyle w:val="a8"/>
        <w:shd w:val="clear" w:color="auto" w:fill="FFFFFF"/>
        <w:tabs>
          <w:tab w:val="left" w:pos="420"/>
        </w:tabs>
        <w:spacing w:before="0" w:beforeAutospacing="0" w:after="0" w:afterAutospacing="0" w:line="360" w:lineRule="auto"/>
        <w:ind w:left="780"/>
        <w:rPr>
          <w:sz w:val="28"/>
          <w:szCs w:val="28"/>
        </w:rPr>
      </w:pPr>
    </w:p>
    <w:p w:rsidR="00DE3343" w:rsidRPr="00DE3343" w:rsidRDefault="00DE3343" w:rsidP="00DE334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DE3343" w:rsidRPr="00DE3343" w:rsidSect="004469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D96" w:rsidRDefault="00EF3D96" w:rsidP="00A814AC">
      <w:pPr>
        <w:spacing w:after="0" w:line="240" w:lineRule="auto"/>
      </w:pPr>
      <w:r>
        <w:separator/>
      </w:r>
    </w:p>
  </w:endnote>
  <w:endnote w:type="continuationSeparator" w:id="0">
    <w:p w:rsidR="00EF3D96" w:rsidRDefault="00EF3D96" w:rsidP="00A8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useoSansCyr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D96" w:rsidRDefault="00EF3D96" w:rsidP="00A814AC">
      <w:pPr>
        <w:spacing w:after="0" w:line="240" w:lineRule="auto"/>
      </w:pPr>
      <w:r>
        <w:separator/>
      </w:r>
    </w:p>
  </w:footnote>
  <w:footnote w:type="continuationSeparator" w:id="0">
    <w:p w:rsidR="00EF3D96" w:rsidRDefault="00EF3D96" w:rsidP="00A81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40EB"/>
    <w:multiLevelType w:val="hybridMultilevel"/>
    <w:tmpl w:val="7B807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4645CE"/>
    <w:multiLevelType w:val="hybridMultilevel"/>
    <w:tmpl w:val="E2C64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A3E2C"/>
    <w:multiLevelType w:val="hybridMultilevel"/>
    <w:tmpl w:val="84BEE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FE5CFC"/>
    <w:multiLevelType w:val="hybridMultilevel"/>
    <w:tmpl w:val="022253EE"/>
    <w:lvl w:ilvl="0" w:tplc="053AD4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212402F"/>
    <w:multiLevelType w:val="hybridMultilevel"/>
    <w:tmpl w:val="C7F21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2C68F7"/>
    <w:multiLevelType w:val="hybridMultilevel"/>
    <w:tmpl w:val="EAA09682"/>
    <w:lvl w:ilvl="0" w:tplc="8C42613A">
      <w:start w:val="1"/>
      <w:numFmt w:val="decimal"/>
      <w:lvlText w:val="%1."/>
      <w:lvlJc w:val="left"/>
      <w:pPr>
        <w:ind w:left="6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6">
    <w:nsid w:val="57397721"/>
    <w:multiLevelType w:val="hybridMultilevel"/>
    <w:tmpl w:val="535C7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393C1D"/>
    <w:multiLevelType w:val="hybridMultilevel"/>
    <w:tmpl w:val="2E828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534261"/>
    <w:multiLevelType w:val="hybridMultilevel"/>
    <w:tmpl w:val="6D6E7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8712E"/>
    <w:multiLevelType w:val="hybridMultilevel"/>
    <w:tmpl w:val="9C0C2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8C713A"/>
    <w:multiLevelType w:val="hybridMultilevel"/>
    <w:tmpl w:val="D334F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0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1024"/>
    <w:rsid w:val="00051024"/>
    <w:rsid w:val="0006690B"/>
    <w:rsid w:val="000B311A"/>
    <w:rsid w:val="000D4610"/>
    <w:rsid w:val="00101F5F"/>
    <w:rsid w:val="00116F09"/>
    <w:rsid w:val="00131103"/>
    <w:rsid w:val="0016739B"/>
    <w:rsid w:val="00175911"/>
    <w:rsid w:val="00184603"/>
    <w:rsid w:val="00210991"/>
    <w:rsid w:val="002567B4"/>
    <w:rsid w:val="003013BA"/>
    <w:rsid w:val="00381D33"/>
    <w:rsid w:val="004021A2"/>
    <w:rsid w:val="00446920"/>
    <w:rsid w:val="005B54FA"/>
    <w:rsid w:val="005D1ABE"/>
    <w:rsid w:val="00652E53"/>
    <w:rsid w:val="00664F32"/>
    <w:rsid w:val="0070528D"/>
    <w:rsid w:val="007D2222"/>
    <w:rsid w:val="007D5608"/>
    <w:rsid w:val="008A2D14"/>
    <w:rsid w:val="0096328B"/>
    <w:rsid w:val="00967422"/>
    <w:rsid w:val="009A43C3"/>
    <w:rsid w:val="00A13E7F"/>
    <w:rsid w:val="00A814AC"/>
    <w:rsid w:val="00A95D1A"/>
    <w:rsid w:val="00AB3783"/>
    <w:rsid w:val="00BD03C1"/>
    <w:rsid w:val="00BF340A"/>
    <w:rsid w:val="00C04DBD"/>
    <w:rsid w:val="00D24413"/>
    <w:rsid w:val="00D45F28"/>
    <w:rsid w:val="00DA537C"/>
    <w:rsid w:val="00DB6A89"/>
    <w:rsid w:val="00DE01BB"/>
    <w:rsid w:val="00DE3343"/>
    <w:rsid w:val="00DF32D8"/>
    <w:rsid w:val="00EC23D0"/>
    <w:rsid w:val="00EF3D96"/>
    <w:rsid w:val="00F70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41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81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814AC"/>
  </w:style>
  <w:style w:type="paragraph" w:styleId="a6">
    <w:name w:val="footer"/>
    <w:basedOn w:val="a"/>
    <w:link w:val="a7"/>
    <w:uiPriority w:val="99"/>
    <w:semiHidden/>
    <w:unhideWhenUsed/>
    <w:rsid w:val="00A81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14AC"/>
  </w:style>
  <w:style w:type="paragraph" w:styleId="a8">
    <w:name w:val="Normal (Web)"/>
    <w:basedOn w:val="a"/>
    <w:uiPriority w:val="99"/>
    <w:unhideWhenUsed/>
    <w:rsid w:val="00DE3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E3343"/>
    <w:rPr>
      <w:b/>
      <w:bCs/>
    </w:rPr>
  </w:style>
  <w:style w:type="character" w:styleId="aa">
    <w:name w:val="Hyperlink"/>
    <w:basedOn w:val="a0"/>
    <w:uiPriority w:val="99"/>
    <w:unhideWhenUsed/>
    <w:rsid w:val="00EC23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astour.ru/articles/raznoe/ozdorovitelnaya-fizicheskaya-kultur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sportal.ru/shkola/fizkultura-i-sport/library/2019/09/13/vidy-ozdorovitelnoy-fizicheskoy-kultu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9F63A-94DE-4563-9802-F63E1D7F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21-03-09T06:30:00Z</dcterms:created>
  <dcterms:modified xsi:type="dcterms:W3CDTF">2021-03-11T16:00:00Z</dcterms:modified>
</cp:coreProperties>
</file>